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09FE" w14:textId="77777777" w:rsidR="005D206C" w:rsidRPr="005D206C" w:rsidRDefault="005D206C" w:rsidP="004E18C9">
      <w:pPr>
        <w:ind w:right="-2"/>
        <w:jc w:val="right"/>
        <w:rPr>
          <w:sz w:val="18"/>
          <w:szCs w:val="18"/>
        </w:rPr>
      </w:pPr>
      <w:r w:rsidRPr="005D206C">
        <w:rPr>
          <w:rFonts w:hint="eastAsia"/>
          <w:sz w:val="18"/>
          <w:szCs w:val="18"/>
        </w:rPr>
        <w:t>（個人</w:t>
      </w:r>
      <w:r>
        <w:rPr>
          <w:rFonts w:hint="eastAsia"/>
          <w:sz w:val="18"/>
          <w:szCs w:val="18"/>
        </w:rPr>
        <w:t>（一人親方等）</w:t>
      </w:r>
      <w:r w:rsidRPr="005D206C">
        <w:rPr>
          <w:rFonts w:hint="eastAsia"/>
          <w:sz w:val="18"/>
          <w:szCs w:val="18"/>
        </w:rPr>
        <w:t>・林災防等以外の資格者用）</w:t>
      </w:r>
    </w:p>
    <w:p w14:paraId="65D829A4" w14:textId="77777777" w:rsidR="00FF4E5A" w:rsidRPr="00BE5E71" w:rsidRDefault="00DA655D" w:rsidP="001E3130">
      <w:pPr>
        <w:jc w:val="right"/>
        <w:rPr>
          <w:sz w:val="24"/>
          <w:szCs w:val="24"/>
        </w:rPr>
      </w:pPr>
      <w:r w:rsidRPr="00FF4E5A">
        <w:rPr>
          <w:rFonts w:hint="eastAsia"/>
          <w:sz w:val="24"/>
          <w:szCs w:val="24"/>
        </w:rPr>
        <w:t>令和</w:t>
      </w:r>
      <w:r w:rsidR="00EB2979">
        <w:rPr>
          <w:rFonts w:hint="eastAsia"/>
          <w:sz w:val="24"/>
          <w:szCs w:val="24"/>
        </w:rPr>
        <w:t xml:space="preserve">　　</w:t>
      </w:r>
      <w:r w:rsidRPr="00FF4E5A">
        <w:rPr>
          <w:rFonts w:hint="eastAsia"/>
          <w:sz w:val="24"/>
          <w:szCs w:val="24"/>
        </w:rPr>
        <w:t>年</w:t>
      </w:r>
      <w:r w:rsidR="004A0DD1" w:rsidRPr="00FF4E5A">
        <w:rPr>
          <w:rFonts w:hint="eastAsia"/>
          <w:sz w:val="24"/>
          <w:szCs w:val="24"/>
        </w:rPr>
        <w:t xml:space="preserve">　</w:t>
      </w:r>
      <w:r w:rsidR="003B5F23" w:rsidRPr="00FF4E5A">
        <w:rPr>
          <w:rFonts w:hint="eastAsia"/>
          <w:sz w:val="24"/>
          <w:szCs w:val="24"/>
        </w:rPr>
        <w:t xml:space="preserve">　</w:t>
      </w:r>
      <w:r w:rsidRPr="00FF4E5A">
        <w:rPr>
          <w:rFonts w:hint="eastAsia"/>
          <w:sz w:val="24"/>
          <w:szCs w:val="24"/>
        </w:rPr>
        <w:t>月</w:t>
      </w:r>
      <w:r w:rsidR="001E3130">
        <w:rPr>
          <w:rFonts w:hint="eastAsia"/>
          <w:sz w:val="24"/>
          <w:szCs w:val="24"/>
        </w:rPr>
        <w:t xml:space="preserve">　</w:t>
      </w:r>
      <w:r w:rsidR="00EB2979">
        <w:rPr>
          <w:rFonts w:hint="eastAsia"/>
          <w:sz w:val="24"/>
          <w:szCs w:val="24"/>
        </w:rPr>
        <w:t xml:space="preserve">　</w:t>
      </w:r>
      <w:r w:rsidRPr="00FF4E5A">
        <w:rPr>
          <w:rFonts w:hint="eastAsia"/>
          <w:sz w:val="24"/>
          <w:szCs w:val="24"/>
        </w:rPr>
        <w:t>日</w:t>
      </w:r>
    </w:p>
    <w:p w14:paraId="30C266A6" w14:textId="77777777" w:rsidR="009E1CDC" w:rsidRDefault="009E1CDC" w:rsidP="00D54DE4">
      <w:pPr>
        <w:spacing w:line="320" w:lineRule="exact"/>
        <w:rPr>
          <w:sz w:val="28"/>
          <w:szCs w:val="28"/>
        </w:rPr>
      </w:pPr>
    </w:p>
    <w:p w14:paraId="2CE8C1A0" w14:textId="77777777" w:rsidR="00DA655D" w:rsidRDefault="00DA655D" w:rsidP="00D54DE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林業・木材製造業労働災害防止協会長野県支部長　様</w:t>
      </w:r>
    </w:p>
    <w:p w14:paraId="7858F05D" w14:textId="77777777" w:rsidR="00DA655D" w:rsidRDefault="00DA655D" w:rsidP="00DA655D">
      <w:pPr>
        <w:spacing w:line="320" w:lineRule="exact"/>
        <w:jc w:val="left"/>
        <w:rPr>
          <w:sz w:val="28"/>
          <w:szCs w:val="28"/>
        </w:rPr>
      </w:pPr>
    </w:p>
    <w:p w14:paraId="070A0671" w14:textId="77777777" w:rsidR="00DA655D" w:rsidRPr="009E1CDC" w:rsidRDefault="001E3130" w:rsidP="009E1CDC">
      <w:pPr>
        <w:spacing w:line="320" w:lineRule="exact"/>
        <w:ind w:firstLineChars="1350" w:firstLine="3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特別教育実施</w:t>
      </w:r>
      <w:r w:rsidR="004E18C9" w:rsidRPr="009E1CDC">
        <w:rPr>
          <w:rFonts w:hint="eastAsia"/>
          <w:sz w:val="24"/>
          <w:szCs w:val="24"/>
          <w:u w:val="single"/>
        </w:rPr>
        <w:t>機関</w:t>
      </w:r>
    </w:p>
    <w:p w14:paraId="26A5CAD5" w14:textId="77777777" w:rsidR="00DA655D" w:rsidRDefault="004E18C9" w:rsidP="004E18C9">
      <w:pPr>
        <w:spacing w:line="320" w:lineRule="exact"/>
        <w:ind w:firstLineChars="1500" w:firstLine="330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14:paraId="4163268B" w14:textId="77777777" w:rsidR="004E18C9" w:rsidRPr="00DA655D" w:rsidRDefault="004E18C9" w:rsidP="004E18C9">
      <w:pPr>
        <w:spacing w:line="320" w:lineRule="exact"/>
        <w:ind w:firstLineChars="1500" w:firstLine="3300"/>
        <w:jc w:val="left"/>
        <w:rPr>
          <w:sz w:val="22"/>
        </w:rPr>
      </w:pPr>
    </w:p>
    <w:p w14:paraId="13CA822F" w14:textId="77777777" w:rsidR="00DA655D" w:rsidRDefault="004E18C9" w:rsidP="00510A91">
      <w:pPr>
        <w:spacing w:line="320" w:lineRule="exact"/>
        <w:ind w:firstLineChars="1500" w:firstLine="3300"/>
        <w:jc w:val="left"/>
        <w:rPr>
          <w:sz w:val="22"/>
        </w:rPr>
      </w:pPr>
      <w:r>
        <w:rPr>
          <w:rFonts w:hint="eastAsia"/>
          <w:sz w:val="22"/>
        </w:rPr>
        <w:t>機関名</w:t>
      </w:r>
      <w:r w:rsidR="004A0DD1">
        <w:rPr>
          <w:rFonts w:hint="eastAsia"/>
          <w:sz w:val="22"/>
        </w:rPr>
        <w:t xml:space="preserve">　</w:t>
      </w:r>
      <w:r w:rsidR="003B5F23">
        <w:rPr>
          <w:rFonts w:hint="eastAsia"/>
          <w:sz w:val="22"/>
        </w:rPr>
        <w:t xml:space="preserve">　　　　　　　　　</w:t>
      </w:r>
      <w:r w:rsidR="004A0DD1">
        <w:rPr>
          <w:rFonts w:hint="eastAsia"/>
          <w:sz w:val="22"/>
        </w:rPr>
        <w:t xml:space="preserve">　　　　　　　</w:t>
      </w:r>
      <w:r w:rsidR="004A0DD1">
        <w:rPr>
          <w:sz w:val="22"/>
        </w:rPr>
        <w:fldChar w:fldCharType="begin"/>
      </w:r>
      <w:r w:rsidR="004A0DD1">
        <w:rPr>
          <w:sz w:val="22"/>
        </w:rPr>
        <w:instrText xml:space="preserve"> </w:instrText>
      </w:r>
      <w:r w:rsidR="004A0DD1">
        <w:rPr>
          <w:rFonts w:hint="eastAsia"/>
          <w:sz w:val="22"/>
        </w:rPr>
        <w:instrText>eq \o\ac(</w:instrText>
      </w:r>
      <w:r w:rsidR="004A0DD1" w:rsidRPr="004A0DD1">
        <w:rPr>
          <w:rFonts w:ascii="游明朝" w:hint="eastAsia"/>
          <w:position w:val="-4"/>
          <w:sz w:val="33"/>
        </w:rPr>
        <w:instrText>○</w:instrText>
      </w:r>
      <w:r w:rsidR="004A0DD1">
        <w:rPr>
          <w:rFonts w:hint="eastAsia"/>
          <w:sz w:val="22"/>
        </w:rPr>
        <w:instrText>,印)</w:instrText>
      </w:r>
      <w:r w:rsidR="004A0DD1">
        <w:rPr>
          <w:sz w:val="22"/>
        </w:rPr>
        <w:fldChar w:fldCharType="end"/>
      </w:r>
    </w:p>
    <w:p w14:paraId="5AF0F6D3" w14:textId="77777777" w:rsidR="004E18C9" w:rsidRDefault="004E18C9" w:rsidP="004E18C9">
      <w:pPr>
        <w:spacing w:line="320" w:lineRule="exact"/>
        <w:ind w:firstLineChars="1600" w:firstLine="3520"/>
        <w:jc w:val="left"/>
        <w:rPr>
          <w:sz w:val="22"/>
        </w:rPr>
      </w:pPr>
    </w:p>
    <w:p w14:paraId="6939EDDE" w14:textId="77777777" w:rsidR="00DA655D" w:rsidRDefault="00D54DE4" w:rsidP="004E18C9">
      <w:pPr>
        <w:spacing w:line="320" w:lineRule="exact"/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TEL　　　　　　　　</w:t>
      </w:r>
      <w:r w:rsidR="00510A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</w:p>
    <w:p w14:paraId="6E674918" w14:textId="77777777" w:rsidR="00D54DE4" w:rsidRDefault="00D54DE4" w:rsidP="00DA655D">
      <w:pPr>
        <w:spacing w:line="320" w:lineRule="exact"/>
        <w:jc w:val="left"/>
        <w:rPr>
          <w:sz w:val="22"/>
        </w:rPr>
      </w:pPr>
    </w:p>
    <w:p w14:paraId="0B6C09B2" w14:textId="77777777" w:rsidR="009E1CDC" w:rsidRPr="009E1CDC" w:rsidRDefault="009E1CDC" w:rsidP="00DA655D">
      <w:pPr>
        <w:spacing w:line="320" w:lineRule="exact"/>
        <w:jc w:val="left"/>
        <w:rPr>
          <w:sz w:val="22"/>
        </w:rPr>
      </w:pPr>
    </w:p>
    <w:p w14:paraId="4ABC9B66" w14:textId="77777777" w:rsidR="00C24485" w:rsidRPr="004656CC" w:rsidRDefault="00900890" w:rsidP="00900890">
      <w:pPr>
        <w:jc w:val="center"/>
        <w:rPr>
          <w:sz w:val="30"/>
          <w:szCs w:val="30"/>
        </w:rPr>
      </w:pPr>
      <w:r w:rsidRPr="004656CC">
        <w:rPr>
          <w:rFonts w:hint="eastAsia"/>
          <w:sz w:val="30"/>
          <w:szCs w:val="30"/>
        </w:rPr>
        <w:t>伐木等</w:t>
      </w:r>
      <w:r w:rsidR="004656CC" w:rsidRPr="004656CC">
        <w:rPr>
          <w:rFonts w:hint="eastAsia"/>
          <w:sz w:val="30"/>
          <w:szCs w:val="30"/>
        </w:rPr>
        <w:t>の</w:t>
      </w:r>
      <w:r w:rsidRPr="004656CC">
        <w:rPr>
          <w:rFonts w:hint="eastAsia"/>
          <w:sz w:val="30"/>
          <w:szCs w:val="30"/>
        </w:rPr>
        <w:t>業務</w:t>
      </w:r>
      <w:r w:rsidR="004656CC" w:rsidRPr="004656CC">
        <w:rPr>
          <w:rFonts w:hint="eastAsia"/>
          <w:sz w:val="30"/>
          <w:szCs w:val="30"/>
        </w:rPr>
        <w:t>(則36-8)</w:t>
      </w:r>
      <w:r w:rsidRPr="004656CC">
        <w:rPr>
          <w:rFonts w:hint="eastAsia"/>
          <w:sz w:val="30"/>
          <w:szCs w:val="30"/>
        </w:rPr>
        <w:t>特別教育</w:t>
      </w:r>
      <w:r w:rsidR="004656CC" w:rsidRPr="004656CC">
        <w:rPr>
          <w:rFonts w:hint="eastAsia"/>
          <w:sz w:val="30"/>
          <w:szCs w:val="30"/>
        </w:rPr>
        <w:t>の</w:t>
      </w:r>
      <w:r w:rsidRPr="004656CC">
        <w:rPr>
          <w:rFonts w:hint="eastAsia"/>
          <w:sz w:val="30"/>
          <w:szCs w:val="30"/>
        </w:rPr>
        <w:t>修了</w:t>
      </w:r>
      <w:r w:rsidR="00510A91">
        <w:rPr>
          <w:rFonts w:hint="eastAsia"/>
          <w:sz w:val="30"/>
          <w:szCs w:val="30"/>
        </w:rPr>
        <w:t>証明</w:t>
      </w:r>
      <w:r w:rsidR="004656CC" w:rsidRPr="004656CC">
        <w:rPr>
          <w:rFonts w:hint="eastAsia"/>
          <w:sz w:val="30"/>
          <w:szCs w:val="30"/>
        </w:rPr>
        <w:t>に</w:t>
      </w:r>
      <w:r w:rsidR="007C44AD" w:rsidRPr="004656CC">
        <w:rPr>
          <w:rFonts w:hint="eastAsia"/>
          <w:sz w:val="30"/>
          <w:szCs w:val="30"/>
        </w:rPr>
        <w:t>ついて</w:t>
      </w:r>
    </w:p>
    <w:p w14:paraId="40A27890" w14:textId="77777777" w:rsidR="00FF4E5A" w:rsidRDefault="00900890" w:rsidP="00DA655D">
      <w:pPr>
        <w:spacing w:line="400" w:lineRule="exact"/>
        <w:ind w:firstLineChars="100" w:firstLine="240"/>
        <w:rPr>
          <w:sz w:val="24"/>
          <w:szCs w:val="24"/>
        </w:rPr>
      </w:pPr>
      <w:r w:rsidRPr="00FF4E5A">
        <w:rPr>
          <w:rFonts w:hint="eastAsia"/>
          <w:sz w:val="24"/>
          <w:szCs w:val="24"/>
        </w:rPr>
        <w:t>下記の</w:t>
      </w:r>
      <w:r w:rsidR="007C44AD" w:rsidRPr="00FF4E5A">
        <w:rPr>
          <w:rFonts w:hint="eastAsia"/>
          <w:sz w:val="24"/>
          <w:szCs w:val="24"/>
        </w:rPr>
        <w:t>者は、旧労働安全衛生規則第36条第8号の規定による伐木等の業務</w:t>
      </w:r>
    </w:p>
    <w:p w14:paraId="33F8045B" w14:textId="77777777" w:rsidR="004A0DD1" w:rsidRPr="00FF4E5A" w:rsidRDefault="007C44AD" w:rsidP="001E3130">
      <w:pPr>
        <w:spacing w:line="400" w:lineRule="exact"/>
        <w:rPr>
          <w:sz w:val="24"/>
          <w:szCs w:val="24"/>
        </w:rPr>
      </w:pPr>
      <w:r w:rsidRPr="00FF4E5A">
        <w:rPr>
          <w:rFonts w:hint="eastAsia"/>
          <w:sz w:val="24"/>
          <w:szCs w:val="24"/>
        </w:rPr>
        <w:t>特別教育</w:t>
      </w:r>
      <w:r w:rsidR="009E1CDC">
        <w:rPr>
          <w:rFonts w:hint="eastAsia"/>
          <w:sz w:val="24"/>
          <w:szCs w:val="24"/>
        </w:rPr>
        <w:t>を当機関で受講している</w:t>
      </w:r>
      <w:r w:rsidRPr="00FF4E5A">
        <w:rPr>
          <w:rFonts w:hint="eastAsia"/>
          <w:sz w:val="24"/>
          <w:szCs w:val="24"/>
        </w:rPr>
        <w:t>ことを証明します。</w:t>
      </w:r>
    </w:p>
    <w:p w14:paraId="4CCBDAF1" w14:textId="77777777" w:rsidR="00FF4E5A" w:rsidRDefault="007C44AD" w:rsidP="00BE5E71">
      <w:pPr>
        <w:pStyle w:val="a3"/>
        <w:spacing w:line="400" w:lineRule="exact"/>
        <w:rPr>
          <w:sz w:val="24"/>
          <w:szCs w:val="24"/>
        </w:rPr>
      </w:pPr>
      <w:r w:rsidRPr="00FF4E5A">
        <w:rPr>
          <w:rFonts w:hint="eastAsia"/>
          <w:sz w:val="24"/>
          <w:szCs w:val="24"/>
        </w:rPr>
        <w:t>記</w:t>
      </w:r>
    </w:p>
    <w:p w14:paraId="439B3F1E" w14:textId="77777777" w:rsidR="009E1CDC" w:rsidRPr="009E1CDC" w:rsidRDefault="009E1CDC" w:rsidP="009E1CDC"/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514"/>
        <w:gridCol w:w="1054"/>
        <w:gridCol w:w="1815"/>
        <w:gridCol w:w="16"/>
        <w:gridCol w:w="14"/>
        <w:gridCol w:w="853"/>
        <w:gridCol w:w="15"/>
        <w:gridCol w:w="15"/>
        <w:gridCol w:w="1222"/>
        <w:gridCol w:w="3266"/>
      </w:tblGrid>
      <w:tr w:rsidR="00ED7366" w14:paraId="7610FFCD" w14:textId="77777777" w:rsidTr="00BE5E71">
        <w:trPr>
          <w:trHeight w:val="413"/>
        </w:trPr>
        <w:tc>
          <w:tcPr>
            <w:tcW w:w="514" w:type="dxa"/>
            <w:vMerge w:val="restart"/>
            <w:vAlign w:val="center"/>
          </w:tcPr>
          <w:p w14:paraId="35D14D7F" w14:textId="77777777" w:rsidR="00ED7366" w:rsidRPr="00FF4E5A" w:rsidRDefault="00ED7366" w:rsidP="004F428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0" w:name="_Hlk17298642"/>
            <w:r w:rsidRPr="00FF4E5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054" w:type="dxa"/>
            <w:vAlign w:val="center"/>
          </w:tcPr>
          <w:p w14:paraId="3996D4AF" w14:textId="77777777" w:rsidR="00ED7366" w:rsidRPr="00FF4E5A" w:rsidRDefault="00ED7366" w:rsidP="00760BF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8" w:type="dxa"/>
            <w:gridSpan w:val="4"/>
          </w:tcPr>
          <w:p w14:paraId="6A6A055A" w14:textId="77777777" w:rsidR="00ED7366" w:rsidRPr="00FF4E5A" w:rsidRDefault="00ED7366" w:rsidP="004A0DD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</w:tcPr>
          <w:p w14:paraId="005C4E5A" w14:textId="77777777" w:rsidR="00ED7366" w:rsidRPr="00FF4E5A" w:rsidRDefault="00ED7366" w:rsidP="004A0DD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6" w:type="dxa"/>
          </w:tcPr>
          <w:p w14:paraId="70368173" w14:textId="77777777" w:rsidR="00ED7366" w:rsidRPr="00FF4E5A" w:rsidRDefault="005444FF" w:rsidP="004A0DD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</w:t>
            </w:r>
            <w:r w:rsidR="00ED736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平</w:t>
            </w:r>
          </w:p>
        </w:tc>
      </w:tr>
      <w:bookmarkEnd w:id="0"/>
      <w:tr w:rsidR="00ED7366" w14:paraId="41EAE5CF" w14:textId="77777777" w:rsidTr="00BE5E71">
        <w:trPr>
          <w:trHeight w:val="77"/>
        </w:trPr>
        <w:tc>
          <w:tcPr>
            <w:tcW w:w="514" w:type="dxa"/>
            <w:vMerge/>
          </w:tcPr>
          <w:p w14:paraId="053260C6" w14:textId="77777777" w:rsidR="00ED7366" w:rsidRPr="00FF4E5A" w:rsidRDefault="00ED7366" w:rsidP="004F428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78B744CC" w14:textId="77777777" w:rsidR="00ED7366" w:rsidRPr="00FF4E5A" w:rsidRDefault="00ED7366" w:rsidP="004F428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216" w:type="dxa"/>
            <w:gridSpan w:val="8"/>
          </w:tcPr>
          <w:p w14:paraId="29D74125" w14:textId="77777777" w:rsidR="00ED7366" w:rsidRPr="00FF4E5A" w:rsidRDefault="00ED7366" w:rsidP="004A0DD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E18C9" w14:paraId="4505221B" w14:textId="77777777" w:rsidTr="009E1CDC">
        <w:trPr>
          <w:trHeight w:val="371"/>
        </w:trPr>
        <w:tc>
          <w:tcPr>
            <w:tcW w:w="514" w:type="dxa"/>
            <w:vMerge/>
          </w:tcPr>
          <w:p w14:paraId="6B7F06F8" w14:textId="77777777" w:rsidR="004E18C9" w:rsidRPr="00FF4E5A" w:rsidRDefault="004E18C9" w:rsidP="004F428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033B50F5" w14:textId="77777777" w:rsidR="004E18C9" w:rsidRPr="00FF4E5A" w:rsidRDefault="004E18C9" w:rsidP="004F428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状況</w:t>
            </w:r>
          </w:p>
        </w:tc>
        <w:tc>
          <w:tcPr>
            <w:tcW w:w="1831" w:type="dxa"/>
            <w:gridSpan w:val="2"/>
          </w:tcPr>
          <w:p w14:paraId="159D7A08" w14:textId="77777777" w:rsidR="004E18C9" w:rsidRPr="00FF4E5A" w:rsidRDefault="004E18C9" w:rsidP="00C25EC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受　講　日</w:t>
            </w:r>
          </w:p>
        </w:tc>
        <w:tc>
          <w:tcPr>
            <w:tcW w:w="5385" w:type="dxa"/>
            <w:gridSpan w:val="6"/>
          </w:tcPr>
          <w:p w14:paraId="555F5322" w14:textId="77777777" w:rsidR="004E18C9" w:rsidRPr="00FF4E5A" w:rsidRDefault="004E18C9" w:rsidP="004F428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昭和・</w:t>
            </w:r>
            <w:r w:rsidRPr="004F4286">
              <w:rPr>
                <w:rFonts w:hint="eastAsia"/>
                <w:kern w:val="0"/>
                <w:sz w:val="22"/>
              </w:rPr>
              <w:t>平成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4F4286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日受講</w:t>
            </w:r>
          </w:p>
        </w:tc>
      </w:tr>
      <w:tr w:rsidR="006C5867" w14:paraId="396B5D3C" w14:textId="77777777" w:rsidTr="00BE5E71">
        <w:trPr>
          <w:trHeight w:val="370"/>
        </w:trPr>
        <w:tc>
          <w:tcPr>
            <w:tcW w:w="514" w:type="dxa"/>
            <w:vMerge/>
          </w:tcPr>
          <w:p w14:paraId="70FA4F15" w14:textId="77777777" w:rsidR="006C5867" w:rsidRPr="00FF4E5A" w:rsidRDefault="006C5867" w:rsidP="004F428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14:paraId="4DB8BA56" w14:textId="77777777" w:rsidR="006C5867" w:rsidRPr="00FF4E5A" w:rsidRDefault="006C5867" w:rsidP="004F428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42D149B0" w14:textId="77777777" w:rsidR="006C5867" w:rsidRPr="003B5F23" w:rsidRDefault="006C5867" w:rsidP="00C25EC1">
            <w:pPr>
              <w:spacing w:line="360" w:lineRule="exact"/>
              <w:jc w:val="center"/>
              <w:rPr>
                <w:sz w:val="22"/>
              </w:rPr>
            </w:pPr>
            <w:r w:rsidRPr="004F4286">
              <w:rPr>
                <w:rFonts w:hint="eastAsia"/>
                <w:kern w:val="0"/>
                <w:sz w:val="22"/>
              </w:rPr>
              <w:t>修了証番号</w:t>
            </w:r>
          </w:p>
        </w:tc>
        <w:tc>
          <w:tcPr>
            <w:tcW w:w="5385" w:type="dxa"/>
            <w:gridSpan w:val="6"/>
          </w:tcPr>
          <w:p w14:paraId="7204B39C" w14:textId="77777777" w:rsidR="006C5867" w:rsidRPr="003B5F23" w:rsidRDefault="006C5867" w:rsidP="006C5867">
            <w:pPr>
              <w:spacing w:line="360" w:lineRule="exact"/>
              <w:ind w:firstLineChars="3400" w:firstLine="7480"/>
              <w:rPr>
                <w:sz w:val="22"/>
              </w:rPr>
            </w:pPr>
          </w:p>
        </w:tc>
      </w:tr>
      <w:tr w:rsidR="005444FF" w14:paraId="74404422" w14:textId="77777777" w:rsidTr="00BE5E71">
        <w:trPr>
          <w:trHeight w:val="169"/>
        </w:trPr>
        <w:tc>
          <w:tcPr>
            <w:tcW w:w="514" w:type="dxa"/>
            <w:vMerge w:val="restart"/>
            <w:vAlign w:val="center"/>
          </w:tcPr>
          <w:p w14:paraId="66E4A07C" w14:textId="77777777" w:rsidR="005444FF" w:rsidRPr="00FF4E5A" w:rsidRDefault="005444FF" w:rsidP="005D25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054" w:type="dxa"/>
            <w:vAlign w:val="center"/>
          </w:tcPr>
          <w:p w14:paraId="6BED9F25" w14:textId="77777777" w:rsidR="005444FF" w:rsidRPr="00FF4E5A" w:rsidRDefault="005444FF" w:rsidP="005D25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728" w:type="dxa"/>
            <w:gridSpan w:val="6"/>
          </w:tcPr>
          <w:p w14:paraId="15FF3013" w14:textId="77777777" w:rsidR="005444FF" w:rsidRPr="00FF4E5A" w:rsidRDefault="005444FF" w:rsidP="005D259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79E41673" w14:textId="77777777" w:rsidR="005444FF" w:rsidRPr="00FF4E5A" w:rsidRDefault="005444FF" w:rsidP="005D25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6" w:type="dxa"/>
          </w:tcPr>
          <w:p w14:paraId="3E3E39E8" w14:textId="77777777" w:rsidR="005444FF" w:rsidRPr="00FF4E5A" w:rsidRDefault="006F541D" w:rsidP="005D25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・平</w:t>
            </w:r>
          </w:p>
        </w:tc>
      </w:tr>
      <w:tr w:rsidR="005444FF" w14:paraId="748E35FC" w14:textId="77777777" w:rsidTr="00BE5E71">
        <w:trPr>
          <w:trHeight w:val="151"/>
        </w:trPr>
        <w:tc>
          <w:tcPr>
            <w:tcW w:w="514" w:type="dxa"/>
            <w:vMerge/>
          </w:tcPr>
          <w:p w14:paraId="6082B7CC" w14:textId="77777777" w:rsidR="005444FF" w:rsidRPr="00FF4E5A" w:rsidRDefault="005444FF" w:rsidP="003B5F2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1D1F93C" w14:textId="77777777" w:rsidR="005444FF" w:rsidRPr="00FF4E5A" w:rsidRDefault="005444FF" w:rsidP="003B5F2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16" w:type="dxa"/>
            <w:gridSpan w:val="8"/>
          </w:tcPr>
          <w:p w14:paraId="3F532A65" w14:textId="77777777" w:rsidR="005444FF" w:rsidRPr="00FF4E5A" w:rsidRDefault="005444FF" w:rsidP="003B5F2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E1CDC" w14:paraId="05DDED95" w14:textId="77777777" w:rsidTr="009E1CDC">
        <w:trPr>
          <w:trHeight w:val="293"/>
        </w:trPr>
        <w:tc>
          <w:tcPr>
            <w:tcW w:w="514" w:type="dxa"/>
            <w:vMerge/>
          </w:tcPr>
          <w:p w14:paraId="0EBA07D3" w14:textId="77777777" w:rsidR="009E1CDC" w:rsidRPr="00FF4E5A" w:rsidRDefault="009E1CDC" w:rsidP="00BE5E7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11CAE61F" w14:textId="77777777" w:rsidR="009E1CDC" w:rsidRPr="00FF4E5A" w:rsidRDefault="009E1CDC" w:rsidP="00BE5E7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状況</w:t>
            </w:r>
          </w:p>
        </w:tc>
        <w:tc>
          <w:tcPr>
            <w:tcW w:w="1831" w:type="dxa"/>
            <w:gridSpan w:val="2"/>
          </w:tcPr>
          <w:p w14:paraId="2FEAFD24" w14:textId="77777777" w:rsidR="009E1CDC" w:rsidRPr="00FF4E5A" w:rsidRDefault="009E1CDC" w:rsidP="00C25EC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受　講　日</w:t>
            </w:r>
          </w:p>
        </w:tc>
        <w:tc>
          <w:tcPr>
            <w:tcW w:w="5385" w:type="dxa"/>
            <w:gridSpan w:val="6"/>
          </w:tcPr>
          <w:p w14:paraId="64FE2BA9" w14:textId="77777777" w:rsidR="009E1CDC" w:rsidRPr="00FF4E5A" w:rsidRDefault="009E1CDC" w:rsidP="00BE5E7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昭和・</w:t>
            </w:r>
            <w:r w:rsidRPr="004F4286">
              <w:rPr>
                <w:rFonts w:hint="eastAsia"/>
                <w:kern w:val="0"/>
                <w:sz w:val="22"/>
              </w:rPr>
              <w:t>平成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4F4286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日受講</w:t>
            </w:r>
          </w:p>
        </w:tc>
      </w:tr>
      <w:tr w:rsidR="00BE5E71" w14:paraId="143B45CB" w14:textId="77777777" w:rsidTr="00BE5E71">
        <w:trPr>
          <w:trHeight w:val="247"/>
        </w:trPr>
        <w:tc>
          <w:tcPr>
            <w:tcW w:w="514" w:type="dxa"/>
            <w:vMerge/>
          </w:tcPr>
          <w:p w14:paraId="2DF011EC" w14:textId="77777777" w:rsidR="00BE5E71" w:rsidRPr="00FF4E5A" w:rsidRDefault="00BE5E71" w:rsidP="00BE5E7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14:paraId="6DEC4553" w14:textId="77777777" w:rsidR="00BE5E71" w:rsidRPr="00FF4E5A" w:rsidRDefault="00BE5E71" w:rsidP="00BE5E7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1C2C8301" w14:textId="77777777" w:rsidR="00BE5E71" w:rsidRPr="004F4286" w:rsidRDefault="00BE5E71" w:rsidP="00C25EC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F4286">
              <w:rPr>
                <w:rFonts w:hint="eastAsia"/>
                <w:kern w:val="0"/>
                <w:sz w:val="22"/>
              </w:rPr>
              <w:t>修了証番号</w:t>
            </w:r>
          </w:p>
        </w:tc>
        <w:tc>
          <w:tcPr>
            <w:tcW w:w="5385" w:type="dxa"/>
            <w:gridSpan w:val="6"/>
          </w:tcPr>
          <w:p w14:paraId="72AA8EF5" w14:textId="77777777" w:rsidR="00BE5E71" w:rsidRPr="004F4286" w:rsidRDefault="00BE5E71" w:rsidP="00BE5E71">
            <w:pPr>
              <w:spacing w:line="360" w:lineRule="exact"/>
              <w:ind w:firstLineChars="3400" w:firstLine="9520"/>
              <w:rPr>
                <w:sz w:val="28"/>
                <w:szCs w:val="28"/>
              </w:rPr>
            </w:pPr>
          </w:p>
        </w:tc>
      </w:tr>
      <w:tr w:rsidR="005444FF" w14:paraId="0221BD06" w14:textId="77777777" w:rsidTr="00BE5E71">
        <w:trPr>
          <w:trHeight w:val="375"/>
        </w:trPr>
        <w:tc>
          <w:tcPr>
            <w:tcW w:w="514" w:type="dxa"/>
            <w:vMerge w:val="restart"/>
            <w:vAlign w:val="center"/>
          </w:tcPr>
          <w:p w14:paraId="40F128BB" w14:textId="77777777" w:rsidR="005444FF" w:rsidRPr="00FF4E5A" w:rsidRDefault="005444FF" w:rsidP="005D259F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1" w:name="_Hlk15991341"/>
            <w:r w:rsidRPr="00FF4E5A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054" w:type="dxa"/>
            <w:vAlign w:val="center"/>
          </w:tcPr>
          <w:p w14:paraId="7EB4594F" w14:textId="77777777" w:rsidR="005444FF" w:rsidRPr="00FF4E5A" w:rsidRDefault="005444FF" w:rsidP="005D25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8" w:type="dxa"/>
            <w:gridSpan w:val="4"/>
          </w:tcPr>
          <w:p w14:paraId="67D3218F" w14:textId="77777777" w:rsidR="005444FF" w:rsidRPr="00FF4E5A" w:rsidRDefault="005444FF" w:rsidP="005D259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</w:tcPr>
          <w:p w14:paraId="29BB6083" w14:textId="77777777" w:rsidR="005444FF" w:rsidRPr="00FF4E5A" w:rsidRDefault="005444FF" w:rsidP="005D25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6" w:type="dxa"/>
          </w:tcPr>
          <w:p w14:paraId="14725B35" w14:textId="77777777" w:rsidR="005444FF" w:rsidRPr="00FF4E5A" w:rsidRDefault="006F541D" w:rsidP="005D25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・平</w:t>
            </w:r>
          </w:p>
        </w:tc>
      </w:tr>
      <w:tr w:rsidR="005444FF" w14:paraId="0363116C" w14:textId="77777777" w:rsidTr="00BE5E71">
        <w:trPr>
          <w:trHeight w:val="375"/>
        </w:trPr>
        <w:tc>
          <w:tcPr>
            <w:tcW w:w="514" w:type="dxa"/>
            <w:vMerge/>
          </w:tcPr>
          <w:p w14:paraId="635D4E91" w14:textId="77777777" w:rsidR="005444FF" w:rsidRPr="00FF4E5A" w:rsidRDefault="005444FF" w:rsidP="003B5F2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0D9C0425" w14:textId="77777777" w:rsidR="005444FF" w:rsidRPr="00FF4E5A" w:rsidRDefault="005444FF" w:rsidP="003B5F2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16" w:type="dxa"/>
            <w:gridSpan w:val="8"/>
          </w:tcPr>
          <w:p w14:paraId="3557C666" w14:textId="77777777" w:rsidR="005444FF" w:rsidRPr="00FF4E5A" w:rsidRDefault="005444FF" w:rsidP="003B5F2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E1CDC" w14:paraId="5BEC995A" w14:textId="77777777" w:rsidTr="009E1CDC">
        <w:trPr>
          <w:trHeight w:val="329"/>
        </w:trPr>
        <w:tc>
          <w:tcPr>
            <w:tcW w:w="514" w:type="dxa"/>
            <w:vMerge/>
          </w:tcPr>
          <w:p w14:paraId="0AA011F6" w14:textId="77777777" w:rsidR="009E1CDC" w:rsidRPr="00FF4E5A" w:rsidRDefault="009E1CDC" w:rsidP="00BE5E7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39DDC6E9" w14:textId="77777777" w:rsidR="009E1CDC" w:rsidRPr="00FF4E5A" w:rsidRDefault="009E1CDC" w:rsidP="00BE5E7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状況</w:t>
            </w:r>
          </w:p>
        </w:tc>
        <w:tc>
          <w:tcPr>
            <w:tcW w:w="1845" w:type="dxa"/>
            <w:gridSpan w:val="3"/>
          </w:tcPr>
          <w:p w14:paraId="0C24A97F" w14:textId="77777777" w:rsidR="009E1CDC" w:rsidRPr="00FF4E5A" w:rsidRDefault="009E1CDC" w:rsidP="00C25EC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受　講　日</w:t>
            </w:r>
          </w:p>
        </w:tc>
        <w:tc>
          <w:tcPr>
            <w:tcW w:w="5371" w:type="dxa"/>
            <w:gridSpan w:val="5"/>
          </w:tcPr>
          <w:p w14:paraId="7587203C" w14:textId="77777777" w:rsidR="009E1CDC" w:rsidRPr="00FF4E5A" w:rsidRDefault="009E1CDC" w:rsidP="00BE5E7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昭和・</w:t>
            </w:r>
            <w:r w:rsidRPr="004F4286">
              <w:rPr>
                <w:rFonts w:hint="eastAsia"/>
                <w:kern w:val="0"/>
                <w:sz w:val="22"/>
              </w:rPr>
              <w:t>平成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4F4286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日受講</w:t>
            </w:r>
          </w:p>
        </w:tc>
      </w:tr>
      <w:tr w:rsidR="00BE5E71" w14:paraId="1D4EDE2D" w14:textId="77777777" w:rsidTr="00BE5E71">
        <w:trPr>
          <w:trHeight w:val="187"/>
        </w:trPr>
        <w:tc>
          <w:tcPr>
            <w:tcW w:w="514" w:type="dxa"/>
            <w:vMerge/>
          </w:tcPr>
          <w:p w14:paraId="1EC3FFC4" w14:textId="77777777" w:rsidR="00BE5E71" w:rsidRPr="00FF4E5A" w:rsidRDefault="00BE5E71" w:rsidP="00BE5E7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14:paraId="6037D586" w14:textId="77777777" w:rsidR="00BE5E71" w:rsidRPr="00FF4E5A" w:rsidRDefault="00BE5E71" w:rsidP="00BE5E7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14:paraId="59074EEB" w14:textId="77777777" w:rsidR="00BE5E71" w:rsidRPr="004F4286" w:rsidRDefault="00BE5E71" w:rsidP="00C25EC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F4286">
              <w:rPr>
                <w:rFonts w:hint="eastAsia"/>
                <w:kern w:val="0"/>
                <w:sz w:val="22"/>
              </w:rPr>
              <w:t>修了証番号</w:t>
            </w:r>
          </w:p>
        </w:tc>
        <w:tc>
          <w:tcPr>
            <w:tcW w:w="5371" w:type="dxa"/>
            <w:gridSpan w:val="5"/>
          </w:tcPr>
          <w:p w14:paraId="086B7407" w14:textId="77777777" w:rsidR="00BE5E71" w:rsidRPr="004F4286" w:rsidRDefault="00BE5E71" w:rsidP="00BE5E71">
            <w:pPr>
              <w:spacing w:line="360" w:lineRule="exact"/>
              <w:ind w:firstLineChars="3500" w:firstLine="9800"/>
              <w:rPr>
                <w:sz w:val="28"/>
                <w:szCs w:val="28"/>
              </w:rPr>
            </w:pPr>
          </w:p>
        </w:tc>
      </w:tr>
      <w:bookmarkEnd w:id="1"/>
      <w:tr w:rsidR="00BE5E71" w:rsidRPr="00FF4E5A" w14:paraId="175E20E4" w14:textId="77777777" w:rsidTr="00BE5E71">
        <w:trPr>
          <w:trHeight w:val="375"/>
        </w:trPr>
        <w:tc>
          <w:tcPr>
            <w:tcW w:w="514" w:type="dxa"/>
            <w:vMerge w:val="restart"/>
            <w:vAlign w:val="center"/>
          </w:tcPr>
          <w:p w14:paraId="75AE2F93" w14:textId="77777777" w:rsidR="00BE5E71" w:rsidRPr="00FF4E5A" w:rsidRDefault="00BE5E71" w:rsidP="005D25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054" w:type="dxa"/>
          </w:tcPr>
          <w:p w14:paraId="36640254" w14:textId="77777777" w:rsidR="00BE5E71" w:rsidRPr="00FF4E5A" w:rsidRDefault="00BE5E71" w:rsidP="005D25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713" w:type="dxa"/>
            <w:gridSpan w:val="5"/>
          </w:tcPr>
          <w:p w14:paraId="35BA27F5" w14:textId="77777777" w:rsidR="00BE5E71" w:rsidRPr="00FF4E5A" w:rsidRDefault="00BE5E71" w:rsidP="005D259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14:paraId="419BBADE" w14:textId="77777777" w:rsidR="00BE5E71" w:rsidRPr="00FF4E5A" w:rsidRDefault="00BE5E71" w:rsidP="005D25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6" w:type="dxa"/>
          </w:tcPr>
          <w:p w14:paraId="0E5CC0D3" w14:textId="77777777" w:rsidR="00BE5E71" w:rsidRPr="00FF4E5A" w:rsidRDefault="006F541D" w:rsidP="005D25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・平</w:t>
            </w:r>
          </w:p>
        </w:tc>
      </w:tr>
      <w:tr w:rsidR="00BE5E71" w:rsidRPr="00FF4E5A" w14:paraId="13D21E56" w14:textId="77777777" w:rsidTr="00BE5E71">
        <w:trPr>
          <w:trHeight w:val="375"/>
        </w:trPr>
        <w:tc>
          <w:tcPr>
            <w:tcW w:w="514" w:type="dxa"/>
            <w:vMerge/>
          </w:tcPr>
          <w:p w14:paraId="11209430" w14:textId="77777777" w:rsidR="00BE5E71" w:rsidRDefault="00BE5E71" w:rsidP="00952014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1054" w:type="dxa"/>
          </w:tcPr>
          <w:p w14:paraId="29E1A23F" w14:textId="77777777" w:rsidR="00BE5E71" w:rsidRPr="00FF4E5A" w:rsidRDefault="00BE5E71" w:rsidP="0095201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F4E5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16" w:type="dxa"/>
            <w:gridSpan w:val="8"/>
          </w:tcPr>
          <w:p w14:paraId="501A1630" w14:textId="77777777" w:rsidR="00BE5E71" w:rsidRPr="00FF4E5A" w:rsidRDefault="00BE5E71" w:rsidP="009520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E1CDC" w:rsidRPr="004F4286" w14:paraId="1FACF43B" w14:textId="77777777" w:rsidTr="009E1CDC">
        <w:trPr>
          <w:trHeight w:val="393"/>
        </w:trPr>
        <w:tc>
          <w:tcPr>
            <w:tcW w:w="514" w:type="dxa"/>
            <w:vMerge/>
          </w:tcPr>
          <w:p w14:paraId="7EE2761F" w14:textId="77777777" w:rsidR="009E1CDC" w:rsidRDefault="009E1CDC" w:rsidP="00BE5E71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50DA7BE5" w14:textId="77777777" w:rsidR="009E1CDC" w:rsidRPr="00FF4E5A" w:rsidRDefault="009E1CDC" w:rsidP="00BE5E7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状況</w:t>
            </w:r>
          </w:p>
        </w:tc>
        <w:tc>
          <w:tcPr>
            <w:tcW w:w="1815" w:type="dxa"/>
          </w:tcPr>
          <w:p w14:paraId="68CFEB1D" w14:textId="77777777" w:rsidR="009E1CDC" w:rsidRPr="00FF4E5A" w:rsidRDefault="009E1CDC" w:rsidP="00C25EC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受　講　日</w:t>
            </w:r>
          </w:p>
        </w:tc>
        <w:tc>
          <w:tcPr>
            <w:tcW w:w="5401" w:type="dxa"/>
            <w:gridSpan w:val="7"/>
          </w:tcPr>
          <w:p w14:paraId="0B7B9918" w14:textId="77777777" w:rsidR="009E1CDC" w:rsidRPr="00FF4E5A" w:rsidRDefault="009E1CDC" w:rsidP="00BE5E7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昭和・</w:t>
            </w:r>
            <w:r w:rsidRPr="004F4286">
              <w:rPr>
                <w:rFonts w:hint="eastAsia"/>
                <w:kern w:val="0"/>
                <w:sz w:val="22"/>
              </w:rPr>
              <w:t>平成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4F4286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4F4286">
              <w:rPr>
                <w:rFonts w:hint="eastAsia"/>
                <w:kern w:val="0"/>
                <w:sz w:val="22"/>
              </w:rPr>
              <w:t>日受講</w:t>
            </w:r>
          </w:p>
        </w:tc>
      </w:tr>
      <w:tr w:rsidR="00BE5E71" w:rsidRPr="004F4286" w14:paraId="3D3B8A88" w14:textId="77777777" w:rsidTr="00BE5E71">
        <w:trPr>
          <w:trHeight w:val="150"/>
        </w:trPr>
        <w:tc>
          <w:tcPr>
            <w:tcW w:w="514" w:type="dxa"/>
            <w:vMerge/>
          </w:tcPr>
          <w:p w14:paraId="49222BFD" w14:textId="77777777" w:rsidR="00BE5E71" w:rsidRDefault="00BE5E71" w:rsidP="00BE5E71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1054" w:type="dxa"/>
            <w:vMerge/>
            <w:vAlign w:val="center"/>
          </w:tcPr>
          <w:p w14:paraId="3EFE575C" w14:textId="77777777" w:rsidR="00BE5E71" w:rsidRDefault="00BE5E71" w:rsidP="00BE5E7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E6A4514" w14:textId="77777777" w:rsidR="00BE5E71" w:rsidRPr="004F4286" w:rsidRDefault="00BE5E71" w:rsidP="00C25EC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F4286">
              <w:rPr>
                <w:rFonts w:hint="eastAsia"/>
                <w:kern w:val="0"/>
                <w:sz w:val="22"/>
              </w:rPr>
              <w:t>修了証番号</w:t>
            </w:r>
          </w:p>
        </w:tc>
        <w:tc>
          <w:tcPr>
            <w:tcW w:w="5401" w:type="dxa"/>
            <w:gridSpan w:val="7"/>
          </w:tcPr>
          <w:p w14:paraId="0DE8F63F" w14:textId="77777777" w:rsidR="00BE5E71" w:rsidRPr="004F4286" w:rsidRDefault="00BE5E71" w:rsidP="00BE5E71">
            <w:pPr>
              <w:spacing w:line="360" w:lineRule="exact"/>
              <w:ind w:firstLineChars="3600" w:firstLine="10080"/>
              <w:rPr>
                <w:sz w:val="28"/>
                <w:szCs w:val="28"/>
              </w:rPr>
            </w:pPr>
          </w:p>
        </w:tc>
      </w:tr>
    </w:tbl>
    <w:p w14:paraId="303E4D5D" w14:textId="77777777" w:rsidR="004A0DD1" w:rsidRPr="004A0DD1" w:rsidRDefault="004A0DD1" w:rsidP="004A0DD1">
      <w:pPr>
        <w:spacing w:line="360" w:lineRule="exact"/>
        <w:rPr>
          <w:sz w:val="28"/>
          <w:szCs w:val="28"/>
        </w:rPr>
      </w:pPr>
    </w:p>
    <w:sectPr w:rsidR="004A0DD1" w:rsidRPr="004A0DD1" w:rsidSect="005D206C">
      <w:pgSz w:w="11906" w:h="16838"/>
      <w:pgMar w:top="1418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A045" w14:textId="77777777" w:rsidR="0003528F" w:rsidRDefault="0003528F" w:rsidP="0003528F">
      <w:r>
        <w:separator/>
      </w:r>
    </w:p>
  </w:endnote>
  <w:endnote w:type="continuationSeparator" w:id="0">
    <w:p w14:paraId="34D85105" w14:textId="77777777" w:rsidR="0003528F" w:rsidRDefault="0003528F" w:rsidP="0003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154A" w14:textId="77777777" w:rsidR="0003528F" w:rsidRDefault="0003528F" w:rsidP="0003528F">
      <w:r>
        <w:separator/>
      </w:r>
    </w:p>
  </w:footnote>
  <w:footnote w:type="continuationSeparator" w:id="0">
    <w:p w14:paraId="0240EFBD" w14:textId="77777777" w:rsidR="0003528F" w:rsidRDefault="0003528F" w:rsidP="00035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90"/>
    <w:rsid w:val="0003528F"/>
    <w:rsid w:val="001E3130"/>
    <w:rsid w:val="00323EB8"/>
    <w:rsid w:val="00334B24"/>
    <w:rsid w:val="003B5F23"/>
    <w:rsid w:val="004656CC"/>
    <w:rsid w:val="004A0DD1"/>
    <w:rsid w:val="004E18C9"/>
    <w:rsid w:val="004F4286"/>
    <w:rsid w:val="00510A91"/>
    <w:rsid w:val="005444FF"/>
    <w:rsid w:val="005C5423"/>
    <w:rsid w:val="005D206C"/>
    <w:rsid w:val="005D259F"/>
    <w:rsid w:val="005F3F78"/>
    <w:rsid w:val="006C5867"/>
    <w:rsid w:val="006F541D"/>
    <w:rsid w:val="00760BFE"/>
    <w:rsid w:val="00764F61"/>
    <w:rsid w:val="007C44AD"/>
    <w:rsid w:val="008829E2"/>
    <w:rsid w:val="00900890"/>
    <w:rsid w:val="00981798"/>
    <w:rsid w:val="009E1CDC"/>
    <w:rsid w:val="00B44638"/>
    <w:rsid w:val="00BE5E71"/>
    <w:rsid w:val="00C24485"/>
    <w:rsid w:val="00C25EC1"/>
    <w:rsid w:val="00D54DE4"/>
    <w:rsid w:val="00DA655D"/>
    <w:rsid w:val="00E20F5E"/>
    <w:rsid w:val="00EB2979"/>
    <w:rsid w:val="00ED7366"/>
    <w:rsid w:val="00FA15A4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49585"/>
  <w15:chartTrackingRefBased/>
  <w15:docId w15:val="{BBF198A0-32EB-4C32-973A-5CA7B51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44AD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7C44AD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C44AD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7C44AD"/>
    <w:rPr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DA655D"/>
  </w:style>
  <w:style w:type="character" w:customStyle="1" w:styleId="a8">
    <w:name w:val="日付 (文字)"/>
    <w:basedOn w:val="a0"/>
    <w:link w:val="a7"/>
    <w:uiPriority w:val="99"/>
    <w:semiHidden/>
    <w:rsid w:val="00DA655D"/>
  </w:style>
  <w:style w:type="table" w:styleId="a9">
    <w:name w:val="Table Grid"/>
    <w:basedOn w:val="a1"/>
    <w:uiPriority w:val="39"/>
    <w:rsid w:val="004F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5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54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5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3528F"/>
  </w:style>
  <w:style w:type="paragraph" w:styleId="ae">
    <w:name w:val="footer"/>
    <w:basedOn w:val="a"/>
    <w:link w:val="af"/>
    <w:uiPriority w:val="99"/>
    <w:unhideWhenUsed/>
    <w:rsid w:val="000352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3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2688-0EE6-4C78-A969-DD9E1EF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</dc:creator>
  <cp:keywords/>
  <dc:description/>
  <cp:lastModifiedBy>財津 由朗</cp:lastModifiedBy>
  <cp:revision>2</cp:revision>
  <cp:lastPrinted>2019-09-24T00:38:00Z</cp:lastPrinted>
  <dcterms:created xsi:type="dcterms:W3CDTF">2023-02-13T00:53:00Z</dcterms:created>
  <dcterms:modified xsi:type="dcterms:W3CDTF">2023-02-13T00:53:00Z</dcterms:modified>
</cp:coreProperties>
</file>